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D0EA3" w14:textId="77777777" w:rsidR="00032221" w:rsidRPr="00273E07" w:rsidRDefault="00273E07" w:rsidP="00273E07">
      <w:pPr>
        <w:pStyle w:val="Ttulo"/>
        <w:rPr>
          <w:b/>
          <w:sz w:val="72"/>
        </w:rPr>
      </w:pPr>
      <w:r w:rsidRPr="00273E07">
        <w:rPr>
          <w:b/>
          <w:sz w:val="72"/>
        </w:rPr>
        <w:t>BASES DE DADOS</w:t>
      </w:r>
    </w:p>
    <w:p w14:paraId="1F5744EE" w14:textId="16AA1F89" w:rsidR="00273E07" w:rsidRDefault="00E937EC" w:rsidP="00273E07">
      <w:pPr>
        <w:pStyle w:val="Subttulo"/>
      </w:pPr>
      <w:r w:rsidRPr="00E937EC">
        <w:rPr>
          <w:sz w:val="32"/>
        </w:rPr>
        <w:t xml:space="preserve">projeto — </w:t>
      </w:r>
      <w:r w:rsidR="00273E07" w:rsidRPr="00E937EC">
        <w:rPr>
          <w:sz w:val="32"/>
        </w:rPr>
        <w:t>parte</w:t>
      </w:r>
      <w:r w:rsidRPr="00E937EC">
        <w:rPr>
          <w:sz w:val="32"/>
        </w:rPr>
        <w:t xml:space="preserve"> 1</w:t>
      </w:r>
      <w:r>
        <w:br/>
      </w:r>
      <w:r w:rsidR="00273E07">
        <w:t>“Supermarket management”</w:t>
      </w:r>
      <w:r w:rsidR="00273E07">
        <w:br/>
        <w:t>ANO letivo 2017/2018</w:t>
      </w:r>
    </w:p>
    <w:p w14:paraId="71FC1D66" w14:textId="77777777" w:rsidR="00273E07" w:rsidRPr="00273E07" w:rsidRDefault="00273E07" w:rsidP="00273E07"/>
    <w:p w14:paraId="7000C212" w14:textId="7F38BB23" w:rsidR="00273E07" w:rsidRPr="00273E07" w:rsidRDefault="00273E07" w:rsidP="00273E07">
      <w:pPr>
        <w:pStyle w:val="CitaoIntensa"/>
        <w:jc w:val="center"/>
        <w:rPr>
          <w:rStyle w:val="Forte"/>
          <w:sz w:val="24"/>
        </w:rPr>
      </w:pPr>
      <w:r w:rsidRPr="00273E07">
        <w:rPr>
          <w:rStyle w:val="Forte"/>
          <w:sz w:val="24"/>
        </w:rPr>
        <w:t>grupo 12 — TURNO L06 — Quarta-feira, 08h00</w:t>
      </w:r>
      <w:r w:rsidR="00E937EC">
        <w:rPr>
          <w:rStyle w:val="Forte"/>
          <w:sz w:val="24"/>
        </w:rPr>
        <w:br/>
        <w:t>Docente: André Vasconcelos</w:t>
      </w:r>
    </w:p>
    <w:tbl>
      <w:tblPr>
        <w:tblStyle w:val="TabelacomGrelha4-Destaque2"/>
        <w:tblW w:w="8488" w:type="dxa"/>
        <w:tblLook w:val="04A0" w:firstRow="1" w:lastRow="0" w:firstColumn="1" w:lastColumn="0" w:noHBand="0" w:noVBand="1"/>
      </w:tblPr>
      <w:tblGrid>
        <w:gridCol w:w="2271"/>
        <w:gridCol w:w="2196"/>
        <w:gridCol w:w="2164"/>
        <w:gridCol w:w="1857"/>
      </w:tblGrid>
      <w:tr w:rsidR="00C64EAE" w14:paraId="58B5871F" w14:textId="35BAAE68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68221BA8" w14:textId="77777777" w:rsidR="00C64EAE" w:rsidRPr="00273E07" w:rsidRDefault="00C64EAE" w:rsidP="00273E07">
            <w:pPr>
              <w:jc w:val="center"/>
              <w:rPr>
                <w:sz w:val="28"/>
              </w:rPr>
            </w:pPr>
            <w:r w:rsidRPr="00273E07">
              <w:rPr>
                <w:sz w:val="28"/>
              </w:rPr>
              <w:t>Aluno</w:t>
            </w:r>
          </w:p>
        </w:tc>
        <w:tc>
          <w:tcPr>
            <w:tcW w:w="2196" w:type="dxa"/>
            <w:vAlign w:val="center"/>
          </w:tcPr>
          <w:p w14:paraId="7F8BE441" w14:textId="77777777" w:rsidR="00C64EAE" w:rsidRPr="00273E07" w:rsidRDefault="00C64EAE" w:rsidP="00273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73E07">
              <w:rPr>
                <w:sz w:val="28"/>
              </w:rPr>
              <w:t>Número</w:t>
            </w:r>
          </w:p>
        </w:tc>
        <w:tc>
          <w:tcPr>
            <w:tcW w:w="2164" w:type="dxa"/>
            <w:vAlign w:val="center"/>
          </w:tcPr>
          <w:p w14:paraId="34C084DB" w14:textId="3C81E6E3" w:rsidR="00C64EAE" w:rsidRPr="00273E07" w:rsidRDefault="00C64EAE" w:rsidP="00273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73E07">
              <w:rPr>
                <w:sz w:val="28"/>
              </w:rPr>
              <w:t xml:space="preserve">Esforço </w:t>
            </w:r>
            <w:r>
              <w:rPr>
                <w:sz w:val="28"/>
              </w:rPr>
              <w:br/>
            </w:r>
            <w:r w:rsidRPr="00273E07">
              <w:rPr>
                <w:sz w:val="28"/>
              </w:rPr>
              <w:t>(em horas)</w:t>
            </w:r>
          </w:p>
        </w:tc>
        <w:tc>
          <w:tcPr>
            <w:tcW w:w="1857" w:type="dxa"/>
            <w:vAlign w:val="center"/>
          </w:tcPr>
          <w:p w14:paraId="55C18B3F" w14:textId="13ABB69A" w:rsidR="00C64EAE" w:rsidRPr="00273E07" w:rsidRDefault="00C64EAE" w:rsidP="00E93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sforço</w:t>
            </w:r>
            <w:r>
              <w:rPr>
                <w:sz w:val="28"/>
              </w:rPr>
              <w:br/>
              <w:t>(em %)</w:t>
            </w:r>
          </w:p>
        </w:tc>
      </w:tr>
      <w:tr w:rsidR="00C64EAE" w14:paraId="6BECE76A" w14:textId="7D07C3F4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70D87A1" w14:textId="77777777" w:rsidR="00C64EAE" w:rsidRPr="00273E07" w:rsidRDefault="00C64EAE" w:rsidP="00273E07">
            <w:pPr>
              <w:jc w:val="center"/>
              <w:rPr>
                <w:sz w:val="28"/>
              </w:rPr>
            </w:pPr>
            <w:r w:rsidRPr="00273E07">
              <w:rPr>
                <w:sz w:val="28"/>
              </w:rPr>
              <w:t>Hélio Domingos</w:t>
            </w:r>
          </w:p>
        </w:tc>
        <w:tc>
          <w:tcPr>
            <w:tcW w:w="2196" w:type="dxa"/>
            <w:vAlign w:val="center"/>
          </w:tcPr>
          <w:p w14:paraId="6D18FD62" w14:textId="77777777" w:rsidR="00C64EAE" w:rsidRPr="00273E07" w:rsidRDefault="00C64EAE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73E07">
              <w:rPr>
                <w:sz w:val="28"/>
              </w:rPr>
              <w:t>83473</w:t>
            </w:r>
          </w:p>
        </w:tc>
        <w:tc>
          <w:tcPr>
            <w:tcW w:w="2164" w:type="dxa"/>
            <w:vAlign w:val="center"/>
          </w:tcPr>
          <w:p w14:paraId="72BD86E5" w14:textId="77777777" w:rsidR="00C64EAE" w:rsidRPr="00273E07" w:rsidRDefault="00C64EAE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73E07">
              <w:rPr>
                <w:sz w:val="28"/>
              </w:rPr>
              <w:t>8</w:t>
            </w:r>
          </w:p>
        </w:tc>
        <w:tc>
          <w:tcPr>
            <w:tcW w:w="1857" w:type="dxa"/>
            <w:vAlign w:val="center"/>
          </w:tcPr>
          <w:p w14:paraId="2DF56034" w14:textId="25F0B7F1" w:rsidR="00C64EAE" w:rsidRPr="00273E07" w:rsidRDefault="00E937EC" w:rsidP="00E93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3,3%</w:t>
            </w:r>
          </w:p>
        </w:tc>
      </w:tr>
      <w:tr w:rsidR="00C64EAE" w14:paraId="573AD70A" w14:textId="39786868" w:rsidTr="00E937E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A76C0D2" w14:textId="77777777" w:rsidR="00C64EAE" w:rsidRPr="00273E07" w:rsidRDefault="00C64EAE" w:rsidP="00273E07">
            <w:pPr>
              <w:jc w:val="center"/>
              <w:rPr>
                <w:sz w:val="28"/>
              </w:rPr>
            </w:pPr>
            <w:r w:rsidRPr="00273E07">
              <w:rPr>
                <w:sz w:val="28"/>
              </w:rPr>
              <w:t>Manuel Coimbra</w:t>
            </w:r>
          </w:p>
        </w:tc>
        <w:tc>
          <w:tcPr>
            <w:tcW w:w="2196" w:type="dxa"/>
            <w:vAlign w:val="center"/>
          </w:tcPr>
          <w:p w14:paraId="38D0271C" w14:textId="77777777" w:rsidR="00C64EAE" w:rsidRPr="00273E07" w:rsidRDefault="00C64EAE" w:rsidP="0027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73E07">
              <w:rPr>
                <w:sz w:val="28"/>
              </w:rPr>
              <w:t>83505</w:t>
            </w:r>
          </w:p>
        </w:tc>
        <w:tc>
          <w:tcPr>
            <w:tcW w:w="2164" w:type="dxa"/>
            <w:vAlign w:val="center"/>
          </w:tcPr>
          <w:p w14:paraId="24792987" w14:textId="77777777" w:rsidR="00C64EAE" w:rsidRPr="00273E07" w:rsidRDefault="00C64EAE" w:rsidP="0027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73E07">
              <w:rPr>
                <w:sz w:val="28"/>
              </w:rPr>
              <w:t>8</w:t>
            </w:r>
          </w:p>
        </w:tc>
        <w:tc>
          <w:tcPr>
            <w:tcW w:w="1857" w:type="dxa"/>
            <w:vAlign w:val="center"/>
          </w:tcPr>
          <w:p w14:paraId="5B4A3C7D" w14:textId="1ECD51A6" w:rsidR="00C64EAE" w:rsidRPr="00273E07" w:rsidRDefault="00E937EC" w:rsidP="00E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3,3%</w:t>
            </w:r>
          </w:p>
        </w:tc>
      </w:tr>
      <w:tr w:rsidR="00C64EAE" w14:paraId="651D0B9F" w14:textId="49FF780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075880EA" w14:textId="77777777" w:rsidR="00C64EAE" w:rsidRPr="00273E07" w:rsidRDefault="00C64EAE" w:rsidP="00273E07">
            <w:pPr>
              <w:jc w:val="center"/>
              <w:rPr>
                <w:sz w:val="28"/>
              </w:rPr>
            </w:pPr>
            <w:r w:rsidRPr="00273E07">
              <w:rPr>
                <w:sz w:val="28"/>
              </w:rPr>
              <w:t>Miguel Regouga</w:t>
            </w:r>
          </w:p>
        </w:tc>
        <w:tc>
          <w:tcPr>
            <w:tcW w:w="2196" w:type="dxa"/>
            <w:vAlign w:val="center"/>
          </w:tcPr>
          <w:p w14:paraId="69564229" w14:textId="77777777" w:rsidR="00C64EAE" w:rsidRPr="00273E07" w:rsidRDefault="00C64EAE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73E07">
              <w:rPr>
                <w:sz w:val="28"/>
              </w:rPr>
              <w:t>83530</w:t>
            </w:r>
          </w:p>
        </w:tc>
        <w:tc>
          <w:tcPr>
            <w:tcW w:w="2164" w:type="dxa"/>
            <w:vAlign w:val="center"/>
          </w:tcPr>
          <w:p w14:paraId="2D34FEBB" w14:textId="77777777" w:rsidR="00C64EAE" w:rsidRPr="00273E07" w:rsidRDefault="00C64EAE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73E07">
              <w:rPr>
                <w:sz w:val="28"/>
              </w:rPr>
              <w:t>8</w:t>
            </w:r>
          </w:p>
        </w:tc>
        <w:tc>
          <w:tcPr>
            <w:tcW w:w="1857" w:type="dxa"/>
            <w:vAlign w:val="center"/>
          </w:tcPr>
          <w:p w14:paraId="68AC7E9B" w14:textId="7D054A15" w:rsidR="00C64EAE" w:rsidRPr="00273E07" w:rsidRDefault="00E937EC" w:rsidP="00E93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3,3%</w:t>
            </w:r>
          </w:p>
        </w:tc>
      </w:tr>
    </w:tbl>
    <w:p w14:paraId="2653BBBD" w14:textId="77777777" w:rsidR="00273E07" w:rsidRDefault="00273E07" w:rsidP="00273E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E2C1E9A" wp14:editId="4E660747">
            <wp:simplePos x="0" y="0"/>
            <wp:positionH relativeFrom="column">
              <wp:posOffset>1257300</wp:posOffset>
            </wp:positionH>
            <wp:positionV relativeFrom="paragraph">
              <wp:posOffset>467360</wp:posOffset>
            </wp:positionV>
            <wp:extent cx="2851785" cy="2675890"/>
            <wp:effectExtent l="0" t="0" r="0" b="0"/>
            <wp:wrapTopAndBottom/>
            <wp:docPr id="1" name="Imagem 1" descr="/Users/miguelregouga/Downloads/111580-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guelregouga/Downloads/111580-datab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6077E" w14:textId="77777777" w:rsidR="00273E07" w:rsidRDefault="00273E07" w:rsidP="00273E07"/>
    <w:p w14:paraId="006A51B5" w14:textId="77777777" w:rsidR="00273E07" w:rsidRDefault="00273E07" w:rsidP="00273E07"/>
    <w:p w14:paraId="09CD33A5" w14:textId="72AB5BF5" w:rsidR="00735DF6" w:rsidRDefault="00273E07" w:rsidP="00273E07">
      <w:pPr>
        <w:pStyle w:val="Subttulo"/>
      </w:pPr>
      <w:r>
        <w:t>Licenciatura em Engenharia Informática e de Computadores</w:t>
      </w:r>
      <w:r>
        <w:br/>
        <w:t>Instituto superior técnico</w:t>
      </w:r>
    </w:p>
    <w:p w14:paraId="32F3C41C" w14:textId="18007885" w:rsidR="00735DF6" w:rsidRDefault="00735DF6">
      <w:pPr>
        <w:rPr>
          <w:caps/>
          <w:spacing w:val="20"/>
          <w:sz w:val="18"/>
          <w:szCs w:val="1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47567496" wp14:editId="13189913">
            <wp:simplePos x="0" y="0"/>
            <wp:positionH relativeFrom="column">
              <wp:posOffset>-2421223</wp:posOffset>
            </wp:positionH>
            <wp:positionV relativeFrom="paragraph">
              <wp:posOffset>959363</wp:posOffset>
            </wp:positionV>
            <wp:extent cx="10274082" cy="7035109"/>
            <wp:effectExtent l="0" t="6032" r="7302" b="7303"/>
            <wp:wrapNone/>
            <wp:docPr id="2" name="Imagem 2" descr="../Desktop/Modelo%20E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Modelo%20E-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74082" cy="70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14:paraId="3B8B8648" w14:textId="77777777" w:rsidR="00273E07" w:rsidRPr="00273E07" w:rsidRDefault="00273E07" w:rsidP="00273E07">
      <w:pPr>
        <w:pStyle w:val="Subttulo"/>
      </w:pPr>
    </w:p>
    <w:p w14:paraId="02A38240" w14:textId="4DC71A30" w:rsidR="009912F3" w:rsidRPr="009912F3" w:rsidRDefault="009912F3" w:rsidP="009912F3">
      <w:pPr>
        <w:pStyle w:val="Cabealho1"/>
        <w:rPr>
          <w:sz w:val="44"/>
        </w:rPr>
      </w:pPr>
      <w:r w:rsidRPr="009912F3">
        <w:rPr>
          <w:sz w:val="44"/>
        </w:rPr>
        <w:t>Restrições de Integridade</w:t>
      </w:r>
    </w:p>
    <w:p w14:paraId="296A79B7" w14:textId="77777777" w:rsidR="00A6001E" w:rsidRPr="00A6001E" w:rsidRDefault="00A6001E" w:rsidP="00A6001E">
      <w:pPr>
        <w:jc w:val="both"/>
        <w:rPr>
          <w:sz w:val="32"/>
        </w:rPr>
      </w:pPr>
    </w:p>
    <w:p w14:paraId="3C0ADDBB" w14:textId="714254C5" w:rsidR="00A6001E" w:rsidRPr="00A6001E" w:rsidRDefault="009912F3" w:rsidP="00A6001E">
      <w:pPr>
        <w:pStyle w:val="PargrafodaLista"/>
        <w:numPr>
          <w:ilvl w:val="0"/>
          <w:numId w:val="2"/>
        </w:numPr>
        <w:jc w:val="both"/>
        <w:rPr>
          <w:sz w:val="32"/>
        </w:rPr>
      </w:pPr>
      <w:r w:rsidRPr="00A6001E">
        <w:rPr>
          <w:b/>
          <w:sz w:val="32"/>
          <w:u w:val="single"/>
        </w:rPr>
        <w:t>RI-1:</w:t>
      </w:r>
      <w:r w:rsidRPr="00A6001E">
        <w:rPr>
          <w:sz w:val="32"/>
        </w:rPr>
        <w:t xml:space="preserve"> Um Produto Granel pode ter Nome ou Marca, sendo que não poderá ter ambos.</w:t>
      </w:r>
    </w:p>
    <w:p w14:paraId="19879A65" w14:textId="7D357902" w:rsidR="00047D12" w:rsidRDefault="00047D12" w:rsidP="00A6001E">
      <w:pPr>
        <w:pStyle w:val="PargrafodaLista"/>
        <w:numPr>
          <w:ilvl w:val="0"/>
          <w:numId w:val="2"/>
        </w:numPr>
        <w:jc w:val="both"/>
        <w:rPr>
          <w:sz w:val="32"/>
        </w:rPr>
      </w:pPr>
      <w:r>
        <w:rPr>
          <w:b/>
          <w:sz w:val="32"/>
          <w:u w:val="single"/>
        </w:rPr>
        <w:t>RI-2</w:t>
      </w:r>
      <w:r w:rsidRPr="007A14FF">
        <w:rPr>
          <w:b/>
          <w:sz w:val="32"/>
          <w:u w:val="single"/>
        </w:rPr>
        <w:t>:</w:t>
      </w:r>
      <w:r>
        <w:rPr>
          <w:sz w:val="32"/>
        </w:rPr>
        <w:t xml:space="preserve"> O</w:t>
      </w:r>
      <w:r w:rsidRPr="009912F3">
        <w:rPr>
          <w:sz w:val="32"/>
        </w:rPr>
        <w:t xml:space="preserve"> </w:t>
      </w:r>
      <w:r>
        <w:rPr>
          <w:sz w:val="32"/>
        </w:rPr>
        <w:t>Fornecedor Secundário de um Produto não pode ser Fornecedor Primário desse mesmo Produto.</w:t>
      </w:r>
    </w:p>
    <w:p w14:paraId="78957985" w14:textId="29173C65" w:rsidR="00047D12" w:rsidRDefault="00047D12" w:rsidP="00A6001E">
      <w:pPr>
        <w:pStyle w:val="PargrafodaLista"/>
        <w:numPr>
          <w:ilvl w:val="0"/>
          <w:numId w:val="2"/>
        </w:numPr>
        <w:jc w:val="both"/>
        <w:rPr>
          <w:sz w:val="32"/>
        </w:rPr>
      </w:pPr>
      <w:r>
        <w:rPr>
          <w:b/>
          <w:sz w:val="32"/>
          <w:u w:val="single"/>
        </w:rPr>
        <w:t>RI-3</w:t>
      </w:r>
      <w:r w:rsidRPr="007A14FF">
        <w:rPr>
          <w:b/>
          <w:sz w:val="32"/>
          <w:u w:val="single"/>
        </w:rPr>
        <w:t>:</w:t>
      </w:r>
      <w:r>
        <w:rPr>
          <w:sz w:val="32"/>
        </w:rPr>
        <w:t xml:space="preserve"> O</w:t>
      </w:r>
      <w:r w:rsidRPr="009912F3">
        <w:rPr>
          <w:sz w:val="32"/>
        </w:rPr>
        <w:t xml:space="preserve"> </w:t>
      </w:r>
      <w:r>
        <w:rPr>
          <w:sz w:val="32"/>
        </w:rPr>
        <w:t>Fornecedor Primário de um Produto não pode ser Fornecedor Secundário desse mesmo Produto.</w:t>
      </w:r>
    </w:p>
    <w:p w14:paraId="40D99316" w14:textId="529B9AEB" w:rsidR="009912F3" w:rsidRDefault="00A6001E" w:rsidP="00A6001E">
      <w:pPr>
        <w:pStyle w:val="PargrafodaLista"/>
        <w:numPr>
          <w:ilvl w:val="0"/>
          <w:numId w:val="2"/>
        </w:numPr>
        <w:jc w:val="both"/>
        <w:rPr>
          <w:sz w:val="32"/>
        </w:rPr>
      </w:pPr>
      <w:r>
        <w:rPr>
          <w:b/>
          <w:sz w:val="32"/>
          <w:u w:val="single"/>
        </w:rPr>
        <w:t>RI-4</w:t>
      </w:r>
      <w:r w:rsidRPr="007A14FF">
        <w:rPr>
          <w:b/>
          <w:sz w:val="32"/>
          <w:u w:val="single"/>
        </w:rPr>
        <w:t>:</w:t>
      </w:r>
      <w:r>
        <w:rPr>
          <w:sz w:val="32"/>
        </w:rPr>
        <w:t xml:space="preserve"> </w:t>
      </w:r>
      <w:r w:rsidR="009D7FE9">
        <w:rPr>
          <w:sz w:val="32"/>
        </w:rPr>
        <w:t xml:space="preserve">Cada Categoria tem </w:t>
      </w:r>
      <w:r w:rsidR="00083B12">
        <w:rPr>
          <w:sz w:val="32"/>
        </w:rPr>
        <w:t xml:space="preserve">uma Prateleira pré-determinada pelo </w:t>
      </w:r>
      <w:proofErr w:type="spellStart"/>
      <w:r w:rsidR="00083B12">
        <w:rPr>
          <w:sz w:val="32"/>
        </w:rPr>
        <w:t>Planograma</w:t>
      </w:r>
      <w:proofErr w:type="spellEnd"/>
      <w:r w:rsidR="00083B12">
        <w:rPr>
          <w:sz w:val="32"/>
        </w:rPr>
        <w:t>.</w:t>
      </w:r>
    </w:p>
    <w:p w14:paraId="36931305" w14:textId="46FF2B49" w:rsidR="00083B12" w:rsidRPr="00D10779" w:rsidRDefault="00083B12" w:rsidP="00D10779">
      <w:pPr>
        <w:pStyle w:val="PargrafodaLista"/>
        <w:numPr>
          <w:ilvl w:val="0"/>
          <w:numId w:val="2"/>
        </w:numPr>
        <w:jc w:val="both"/>
        <w:rPr>
          <w:sz w:val="32"/>
        </w:rPr>
      </w:pPr>
      <w:r>
        <w:rPr>
          <w:b/>
          <w:sz w:val="32"/>
          <w:u w:val="single"/>
        </w:rPr>
        <w:t>RI-5</w:t>
      </w:r>
      <w:proofErr w:type="gramStart"/>
      <w:r w:rsidRPr="007A14FF">
        <w:rPr>
          <w:b/>
          <w:sz w:val="32"/>
          <w:u w:val="single"/>
        </w:rPr>
        <w:t>:</w:t>
      </w:r>
      <w:r>
        <w:rPr>
          <w:sz w:val="32"/>
        </w:rPr>
        <w:t xml:space="preserve"> </w:t>
      </w:r>
      <w:proofErr w:type="spellStart"/>
      <w:r>
        <w:rPr>
          <w:sz w:val="32"/>
        </w:rPr>
        <w:t>Num</w:t>
      </w:r>
      <w:proofErr w:type="gramEnd"/>
      <w:r>
        <w:rPr>
          <w:sz w:val="32"/>
        </w:rPr>
        <w:t>_uni</w:t>
      </w:r>
      <w:proofErr w:type="spellEnd"/>
      <w:r>
        <w:rPr>
          <w:sz w:val="32"/>
        </w:rPr>
        <w:t xml:space="preserve"> (número de unidades repostas) não pode ser superior ao </w:t>
      </w:r>
      <w:proofErr w:type="spellStart"/>
      <w:r>
        <w:rPr>
          <w:sz w:val="32"/>
        </w:rPr>
        <w:t>num_max</w:t>
      </w:r>
      <w:proofErr w:type="spellEnd"/>
      <w:r>
        <w:rPr>
          <w:sz w:val="32"/>
        </w:rPr>
        <w:t xml:space="preserve"> (número máximo de unidades) definido pelo </w:t>
      </w:r>
      <w:proofErr w:type="spellStart"/>
      <w:r>
        <w:rPr>
          <w:sz w:val="32"/>
        </w:rPr>
        <w:t>Planograma</w:t>
      </w:r>
      <w:proofErr w:type="spellEnd"/>
      <w:r>
        <w:rPr>
          <w:sz w:val="32"/>
        </w:rPr>
        <w:t>.</w:t>
      </w:r>
    </w:p>
    <w:sectPr w:rsidR="00083B12" w:rsidRPr="00D10779" w:rsidSect="005122D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F31E2"/>
    <w:multiLevelType w:val="hybridMultilevel"/>
    <w:tmpl w:val="E66C8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07"/>
    <w:rsid w:val="00032221"/>
    <w:rsid w:val="00047D12"/>
    <w:rsid w:val="00083B12"/>
    <w:rsid w:val="00273E07"/>
    <w:rsid w:val="005122D9"/>
    <w:rsid w:val="00574588"/>
    <w:rsid w:val="00735DF6"/>
    <w:rsid w:val="007A14FF"/>
    <w:rsid w:val="00804BEA"/>
    <w:rsid w:val="00827F4B"/>
    <w:rsid w:val="009912F3"/>
    <w:rsid w:val="009D7FE9"/>
    <w:rsid w:val="00A6001E"/>
    <w:rsid w:val="00C64EAE"/>
    <w:rsid w:val="00D10779"/>
    <w:rsid w:val="00E937EC"/>
    <w:rsid w:val="00F9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3C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E07"/>
  </w:style>
  <w:style w:type="paragraph" w:styleId="Cabealho1">
    <w:name w:val="heading 1"/>
    <w:basedOn w:val="Normal"/>
    <w:next w:val="Normal"/>
    <w:link w:val="Cabealho1Carter"/>
    <w:uiPriority w:val="9"/>
    <w:qFormat/>
    <w:rsid w:val="00273E07"/>
    <w:pPr>
      <w:pBdr>
        <w:bottom w:val="thinThickSmallGap" w:sz="12" w:space="1" w:color="2A59A7" w:themeColor="accent2" w:themeShade="BF"/>
      </w:pBdr>
      <w:spacing w:before="400"/>
      <w:jc w:val="center"/>
      <w:outlineLvl w:val="0"/>
    </w:pPr>
    <w:rPr>
      <w:caps/>
      <w:color w:val="1C3B70" w:themeColor="accent2" w:themeShade="80"/>
      <w:spacing w:val="20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273E07"/>
    <w:pPr>
      <w:pBdr>
        <w:bottom w:val="single" w:sz="4" w:space="1" w:color="1C3B6F" w:themeColor="accent2" w:themeShade="7F"/>
      </w:pBdr>
      <w:spacing w:before="400"/>
      <w:jc w:val="center"/>
      <w:outlineLvl w:val="1"/>
    </w:pPr>
    <w:rPr>
      <w:caps/>
      <w:color w:val="1C3B70" w:themeColor="accent2" w:themeShade="80"/>
      <w:spacing w:val="15"/>
      <w:sz w:val="24"/>
      <w:szCs w:val="24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73E07"/>
    <w:pPr>
      <w:pBdr>
        <w:top w:val="dotted" w:sz="4" w:space="1" w:color="1C3B6F" w:themeColor="accent2" w:themeShade="7F"/>
        <w:bottom w:val="dotted" w:sz="4" w:space="1" w:color="1C3B6F" w:themeColor="accent2" w:themeShade="7F"/>
      </w:pBdr>
      <w:spacing w:before="300"/>
      <w:jc w:val="center"/>
      <w:outlineLvl w:val="2"/>
    </w:pPr>
    <w:rPr>
      <w:caps/>
      <w:color w:val="1C3B6F" w:themeColor="accent2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73E07"/>
    <w:pPr>
      <w:pBdr>
        <w:bottom w:val="dotted" w:sz="4" w:space="1" w:color="2A59A7" w:themeColor="accent2" w:themeShade="BF"/>
      </w:pBdr>
      <w:spacing w:after="120"/>
      <w:jc w:val="center"/>
      <w:outlineLvl w:val="3"/>
    </w:pPr>
    <w:rPr>
      <w:caps/>
      <w:color w:val="1C3B6F" w:themeColor="accent2" w:themeShade="7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73E07"/>
    <w:pPr>
      <w:spacing w:before="320" w:after="120"/>
      <w:jc w:val="center"/>
      <w:outlineLvl w:val="4"/>
    </w:pPr>
    <w:rPr>
      <w:caps/>
      <w:color w:val="1C3B6F" w:themeColor="accent2" w:themeShade="7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73E07"/>
    <w:pPr>
      <w:spacing w:after="120"/>
      <w:jc w:val="center"/>
      <w:outlineLvl w:val="5"/>
    </w:pPr>
    <w:rPr>
      <w:caps/>
      <w:color w:val="2A59A7" w:themeColor="accent2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73E07"/>
    <w:pPr>
      <w:spacing w:after="120"/>
      <w:jc w:val="center"/>
      <w:outlineLvl w:val="6"/>
    </w:pPr>
    <w:rPr>
      <w:i/>
      <w:iCs/>
      <w:caps/>
      <w:color w:val="2A59A7" w:themeColor="accent2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73E0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73E0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73E07"/>
    <w:rPr>
      <w:caps/>
      <w:color w:val="1C3B70" w:themeColor="accent2" w:themeShade="80"/>
      <w:spacing w:val="20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273E07"/>
    <w:rPr>
      <w:caps/>
      <w:color w:val="1C3B70" w:themeColor="accent2" w:themeShade="80"/>
      <w:spacing w:val="15"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73E07"/>
    <w:rPr>
      <w:caps/>
      <w:color w:val="1C3B6F" w:themeColor="accent2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73E07"/>
    <w:rPr>
      <w:caps/>
      <w:color w:val="1C3B6F" w:themeColor="accent2" w:themeShade="7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73E07"/>
    <w:rPr>
      <w:caps/>
      <w:color w:val="1C3B6F" w:themeColor="accent2" w:themeShade="7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73E07"/>
    <w:rPr>
      <w:caps/>
      <w:color w:val="2A59A7" w:themeColor="accent2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73E07"/>
    <w:rPr>
      <w:i/>
      <w:iCs/>
      <w:caps/>
      <w:color w:val="2A59A7" w:themeColor="accent2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73E07"/>
    <w:rPr>
      <w:caps/>
      <w:spacing w:val="1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73E07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73E07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273E07"/>
    <w:pPr>
      <w:pBdr>
        <w:top w:val="dotted" w:sz="2" w:space="1" w:color="1C3B70" w:themeColor="accent2" w:themeShade="80"/>
        <w:bottom w:val="dotted" w:sz="2" w:space="6" w:color="1C3B70" w:themeColor="accent2" w:themeShade="80"/>
      </w:pBdr>
      <w:spacing w:before="500" w:after="300" w:line="240" w:lineRule="auto"/>
      <w:jc w:val="center"/>
    </w:pPr>
    <w:rPr>
      <w:caps/>
      <w:color w:val="1C3B70" w:themeColor="accent2" w:themeShade="80"/>
      <w:spacing w:val="5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3E07"/>
    <w:rPr>
      <w:caps/>
      <w:color w:val="1C3B70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73E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73E07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273E07"/>
    <w:rPr>
      <w:b/>
      <w:bCs/>
      <w:color w:val="2A59A7" w:themeColor="accent2" w:themeShade="BF"/>
      <w:spacing w:val="5"/>
    </w:rPr>
  </w:style>
  <w:style w:type="character" w:styleId="nfase">
    <w:name w:val="Emphasis"/>
    <w:uiPriority w:val="20"/>
    <w:qFormat/>
    <w:rsid w:val="00273E07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ter"/>
    <w:uiPriority w:val="1"/>
    <w:qFormat/>
    <w:rsid w:val="00273E0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73E07"/>
  </w:style>
  <w:style w:type="paragraph" w:styleId="PargrafodaLista">
    <w:name w:val="List Paragraph"/>
    <w:basedOn w:val="Normal"/>
    <w:uiPriority w:val="34"/>
    <w:qFormat/>
    <w:rsid w:val="00273E0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273E07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73E07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73E07"/>
    <w:pPr>
      <w:pBdr>
        <w:top w:val="dotted" w:sz="2" w:space="10" w:color="1C3B70" w:themeColor="accent2" w:themeShade="80"/>
        <w:bottom w:val="dotted" w:sz="2" w:space="4" w:color="1C3B70" w:themeColor="accent2" w:themeShade="80"/>
      </w:pBdr>
      <w:spacing w:before="160" w:line="300" w:lineRule="auto"/>
      <w:ind w:left="1440" w:right="1440"/>
    </w:pPr>
    <w:rPr>
      <w:caps/>
      <w:color w:val="1C3B6F" w:themeColor="accent2" w:themeShade="7F"/>
      <w:spacing w:val="5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73E07"/>
    <w:rPr>
      <w:caps/>
      <w:color w:val="1C3B6F" w:themeColor="accent2" w:themeShade="7F"/>
      <w:spacing w:val="5"/>
      <w:sz w:val="20"/>
      <w:szCs w:val="20"/>
    </w:rPr>
  </w:style>
  <w:style w:type="character" w:styleId="nfaseDiscreto">
    <w:name w:val="Subtle Emphasis"/>
    <w:uiPriority w:val="19"/>
    <w:qFormat/>
    <w:rsid w:val="00273E07"/>
    <w:rPr>
      <w:i/>
      <w:iCs/>
    </w:rPr>
  </w:style>
  <w:style w:type="character" w:styleId="nfaseIntenso">
    <w:name w:val="Intense Emphasis"/>
    <w:uiPriority w:val="21"/>
    <w:qFormat/>
    <w:rsid w:val="00273E07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273E07"/>
    <w:rPr>
      <w:rFonts w:asciiTheme="minorHAnsi" w:eastAsiaTheme="minorEastAsia" w:hAnsiTheme="minorHAnsi" w:cstheme="minorBidi"/>
      <w:i/>
      <w:iCs/>
      <w:color w:val="1C3B6F" w:themeColor="accent2" w:themeShade="7F"/>
    </w:rPr>
  </w:style>
  <w:style w:type="character" w:styleId="RefernciaIntensa">
    <w:name w:val="Intense Reference"/>
    <w:uiPriority w:val="32"/>
    <w:qFormat/>
    <w:rsid w:val="00273E07"/>
    <w:rPr>
      <w:rFonts w:asciiTheme="minorHAnsi" w:eastAsiaTheme="minorEastAsia" w:hAnsiTheme="minorHAnsi" w:cstheme="minorBidi"/>
      <w:b/>
      <w:bCs/>
      <w:i/>
      <w:iCs/>
      <w:color w:val="1C3B6F" w:themeColor="accent2" w:themeShade="7F"/>
    </w:rPr>
  </w:style>
  <w:style w:type="character" w:styleId="TtulodoLivro">
    <w:name w:val="Book Title"/>
    <w:uiPriority w:val="33"/>
    <w:qFormat/>
    <w:rsid w:val="00273E07"/>
    <w:rPr>
      <w:caps/>
      <w:color w:val="1C3B6F" w:themeColor="accent2" w:themeShade="7F"/>
      <w:spacing w:val="5"/>
      <w:u w:color="1C3B6F" w:themeColor="accent2" w:themeShade="7F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73E07"/>
    <w:pPr>
      <w:outlineLvl w:val="9"/>
    </w:pPr>
  </w:style>
  <w:style w:type="paragraph" w:customStyle="1" w:styleId="PersonalName">
    <w:name w:val="Personal Name"/>
    <w:basedOn w:val="Ttulo"/>
    <w:rsid w:val="00273E07"/>
    <w:rPr>
      <w:b/>
      <w:caps w:val="0"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27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">
    <w:name w:val="Grid Table 1 Light"/>
    <w:basedOn w:val="Tabelanormal"/>
    <w:uiPriority w:val="46"/>
    <w:rsid w:val="0027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4-Destaque2">
    <w:name w:val="Grid Table 4 Accent 2"/>
    <w:basedOn w:val="Tabelanormal"/>
    <w:uiPriority w:val="49"/>
    <w:rsid w:val="0027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  <w:insideV w:val="single" w:sz="4" w:space="0" w:color="90AF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  <w:insideV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477B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C051DE08-A236-8C43-B9D7-164D55E0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8</Words>
  <Characters>750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strições de Integridade</vt:lpstr>
    </vt:vector>
  </TitlesOfParts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gouga</dc:creator>
  <cp:keywords/>
  <dc:description/>
  <cp:lastModifiedBy>Miguel Regouga</cp:lastModifiedBy>
  <cp:revision>4</cp:revision>
  <cp:lastPrinted>2017-10-13T14:27:00Z</cp:lastPrinted>
  <dcterms:created xsi:type="dcterms:W3CDTF">2017-10-12T21:45:00Z</dcterms:created>
  <dcterms:modified xsi:type="dcterms:W3CDTF">2017-10-13T14:28:00Z</dcterms:modified>
</cp:coreProperties>
</file>